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403" w:rsidRDefault="004F5200" w:rsidP="008D3D4F">
      <w:pPr>
        <w:jc w:val="center"/>
      </w:pPr>
      <w:r>
        <w:t>Criação de parâmetros (</w:t>
      </w:r>
      <w:r w:rsidR="00C83E19">
        <w:t>variáveis</w:t>
      </w:r>
      <w:r>
        <w:t xml:space="preserve">) na tabela </w:t>
      </w:r>
      <w:r w:rsidRPr="004F5200">
        <w:t>TVARV</w:t>
      </w:r>
      <w:r>
        <w:t>C</w:t>
      </w:r>
    </w:p>
    <w:p w:rsidR="008D3D4F" w:rsidRDefault="00EB79D6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C09323C" wp14:editId="47D8FB57">
                <wp:simplePos x="0" y="0"/>
                <wp:positionH relativeFrom="column">
                  <wp:posOffset>591721</wp:posOffset>
                </wp:positionH>
                <wp:positionV relativeFrom="paragraph">
                  <wp:posOffset>725599</wp:posOffset>
                </wp:positionV>
                <wp:extent cx="629392" cy="59377"/>
                <wp:effectExtent l="0" t="0" r="18415" b="17145"/>
                <wp:wrapNone/>
                <wp:docPr id="16" name="Retâ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392" cy="5937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16" o:spid="_x0000_s1026" style="position:absolute;margin-left:46.6pt;margin-top:57.15pt;width:49.55pt;height:4.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" fillcolor="#f2f2f2 [3052]" strokecolor="#f2f2f2 [3052]" strokeweight="2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DEE6E0A" wp14:editId="2F004AC1">
                <wp:simplePos x="0" y="0"/>
                <wp:positionH relativeFrom="column">
                  <wp:posOffset>1407226</wp:posOffset>
                </wp:positionH>
                <wp:positionV relativeFrom="paragraph">
                  <wp:posOffset>341803</wp:posOffset>
                </wp:positionV>
                <wp:extent cx="629392" cy="59377"/>
                <wp:effectExtent l="0" t="0" r="18415" b="17145"/>
                <wp:wrapNone/>
                <wp:docPr id="15" name="Retâ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392" cy="59377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15" o:spid="_x0000_s1026" style="position:absolute;margin-left:110.8pt;margin-top:26.9pt;width:49.55pt;height:4.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" fillcolor="#c6d9f1 [671]" strokecolor="#c6d9f1 [671]" strokeweight="2pt"/>
            </w:pict>
          </mc:Fallback>
        </mc:AlternateContent>
      </w:r>
      <w:r w:rsidR="008D3D4F">
        <w:rPr>
          <w:noProof/>
          <w:lang w:eastAsia="pt-BR"/>
        </w:rPr>
        <w:drawing>
          <wp:inline distT="0" distB="0" distL="0" distR="0" wp14:anchorId="1F389593" wp14:editId="58CEDCDA">
            <wp:extent cx="5693358" cy="2924175"/>
            <wp:effectExtent l="0" t="0" r="317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5190" t="4438" r="3165" b="11834"/>
                    <a:stretch/>
                  </pic:blipFill>
                  <pic:spPr bwMode="auto">
                    <a:xfrm>
                      <a:off x="0" y="0"/>
                      <a:ext cx="5698111" cy="2926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06D2" w:rsidRDefault="004D06D2"/>
    <w:p w:rsidR="008D3D4F" w:rsidRDefault="008D3D4F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7DE8E8" wp14:editId="765CDC14">
                <wp:simplePos x="0" y="0"/>
                <wp:positionH relativeFrom="column">
                  <wp:posOffset>4029074</wp:posOffset>
                </wp:positionH>
                <wp:positionV relativeFrom="paragraph">
                  <wp:posOffset>1057910</wp:posOffset>
                </wp:positionV>
                <wp:extent cx="1571625" cy="266700"/>
                <wp:effectExtent l="0" t="0" r="28575" b="19050"/>
                <wp:wrapNone/>
                <wp:docPr id="14" name="Retâ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2667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4" o:spid="_x0000_s1026" style="position:absolute;margin-left:317.25pt;margin-top:83.3pt;width:123.75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" fillcolor="#c6d9f1 [671]" strokecolor="#b8cce4 [1300]" strokeweight="2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EFB0DD" wp14:editId="1F60F70A">
                <wp:simplePos x="0" y="0"/>
                <wp:positionH relativeFrom="column">
                  <wp:posOffset>1743075</wp:posOffset>
                </wp:positionH>
                <wp:positionV relativeFrom="paragraph">
                  <wp:posOffset>2172335</wp:posOffset>
                </wp:positionV>
                <wp:extent cx="1009650" cy="161925"/>
                <wp:effectExtent l="0" t="0" r="19050" b="28575"/>
                <wp:wrapNone/>
                <wp:docPr id="13" name="Retâ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161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13" o:spid="_x0000_s1026" style="position:absolute;margin-left:137.25pt;margin-top:171.05pt;width:79.5pt;height:12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" fillcolor="#f2f2f2 [3052]" strokecolor="#f2f2f2 [3052]" strokeweight="2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4D155A" wp14:editId="4838EB2C">
                <wp:simplePos x="0" y="0"/>
                <wp:positionH relativeFrom="column">
                  <wp:posOffset>695325</wp:posOffset>
                </wp:positionH>
                <wp:positionV relativeFrom="paragraph">
                  <wp:posOffset>467360</wp:posOffset>
                </wp:positionV>
                <wp:extent cx="1838325" cy="390525"/>
                <wp:effectExtent l="0" t="0" r="28575" b="28575"/>
                <wp:wrapNone/>
                <wp:docPr id="11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390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1" o:spid="_x0000_s1026" style="position:absolute;margin-left:54.75pt;margin-top:36.8pt;width:144.75pt;height:3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" filled="f" strokecolor="red" strokeweight="2pt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06659235" wp14:editId="702E68C3">
            <wp:extent cx="5695950" cy="3417570"/>
            <wp:effectExtent l="19050" t="19050" r="19050" b="1143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4492" t="2960" r="62050" b="61330"/>
                    <a:stretch/>
                  </pic:blipFill>
                  <pic:spPr bwMode="auto">
                    <a:xfrm>
                      <a:off x="0" y="0"/>
                      <a:ext cx="5703004" cy="3421802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3E19" w:rsidRDefault="00C83E19"/>
    <w:p w:rsidR="00C83E19" w:rsidRDefault="00C83E19"/>
    <w:p w:rsidR="00C83E19" w:rsidRDefault="00C83E19"/>
    <w:p w:rsidR="00C83E19" w:rsidRDefault="00C83E19"/>
    <w:p w:rsidR="00C83E19" w:rsidRDefault="00C83E19"/>
    <w:p w:rsidR="00C83E19" w:rsidRDefault="00C83E19"/>
    <w:p w:rsidR="004F5200" w:rsidRDefault="00C83E19">
      <w:r>
        <w:t xml:space="preserve">Pagina Inicial da </w:t>
      </w:r>
      <w:r w:rsidR="004F5200">
        <w:t xml:space="preserve">Transação </w:t>
      </w:r>
      <w:r w:rsidR="004F5200" w:rsidRPr="004F5200">
        <w:t>STVARV</w:t>
      </w:r>
    </w:p>
    <w:p w:rsidR="00C83E19" w:rsidRDefault="00C83E19">
      <w:r>
        <w:rPr>
          <w:noProof/>
          <w:lang w:eastAsia="pt-BR"/>
        </w:rPr>
        <w:drawing>
          <wp:inline distT="0" distB="0" distL="0" distR="0" wp14:anchorId="6E48D774" wp14:editId="7B7E6B82">
            <wp:extent cx="5600700" cy="351282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t="10631" r="2325" b="12791"/>
                    <a:stretch/>
                  </pic:blipFill>
                  <pic:spPr bwMode="auto">
                    <a:xfrm>
                      <a:off x="0" y="0"/>
                      <a:ext cx="5598219" cy="3511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3E19" w:rsidRDefault="00C83E19">
      <w:r>
        <w:t>Para deixa-lo Editável, click no ícone em destaque.</w:t>
      </w:r>
    </w:p>
    <w:p w:rsidR="004F5200" w:rsidRDefault="004819FC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9BE1A8" wp14:editId="452CA0CE">
                <wp:simplePos x="0" y="0"/>
                <wp:positionH relativeFrom="column">
                  <wp:posOffset>48895</wp:posOffset>
                </wp:positionH>
                <wp:positionV relativeFrom="paragraph">
                  <wp:posOffset>157811</wp:posOffset>
                </wp:positionV>
                <wp:extent cx="182880" cy="144780"/>
                <wp:effectExtent l="0" t="0" r="26670" b="2667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447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6" o:spid="_x0000_s1026" style="position:absolute;margin-left:3.85pt;margin-top:12.45pt;width:14.4pt;height:11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" filled="f" strokecolor="red" strokeweight="2pt"/>
            </w:pict>
          </mc:Fallback>
        </mc:AlternateContent>
      </w:r>
      <w:r w:rsidR="00157634">
        <w:rPr>
          <w:noProof/>
          <w:lang w:eastAsia="pt-BR"/>
        </w:rPr>
        <w:drawing>
          <wp:inline distT="0" distB="0" distL="0" distR="0" wp14:anchorId="5C21D035" wp14:editId="183D6523">
            <wp:extent cx="5683786" cy="2695493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5136" t="12839" r="3249" b="12839"/>
                    <a:stretch/>
                  </pic:blipFill>
                  <pic:spPr bwMode="auto">
                    <a:xfrm>
                      <a:off x="0" y="0"/>
                      <a:ext cx="5687066" cy="2697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5515" w:rsidRDefault="00EB5515" w:rsidP="00EB5515">
      <w:r>
        <w:t>Depois disso, veja que apareceram novos ícones.</w:t>
      </w:r>
    </w:p>
    <w:p w:rsidR="00B81076" w:rsidRDefault="0035148D"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56DA771" wp14:editId="7ABD6D98">
                <wp:simplePos x="0" y="0"/>
                <wp:positionH relativeFrom="column">
                  <wp:posOffset>532130</wp:posOffset>
                </wp:positionH>
                <wp:positionV relativeFrom="paragraph">
                  <wp:posOffset>1119809</wp:posOffset>
                </wp:positionV>
                <wp:extent cx="1152940" cy="349858"/>
                <wp:effectExtent l="0" t="0" r="28575" b="12700"/>
                <wp:wrapNone/>
                <wp:docPr id="20" name="Retâ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52940" cy="34985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0" o:spid="_x0000_s1026" style="position:absolute;margin-left:41.9pt;margin-top:88.15pt;width:90.8pt;height:27.5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" filled="f" strokecolor="red" strokeweight="2pt"/>
            </w:pict>
          </mc:Fallback>
        </mc:AlternateContent>
      </w:r>
      <w:r w:rsidR="00D25986">
        <w:rPr>
          <w:noProof/>
          <w:lang w:eastAsia="pt-BR"/>
        </w:rPr>
        <w:drawing>
          <wp:inline distT="0" distB="0" distL="0" distR="0" wp14:anchorId="50224E5D" wp14:editId="4F252013">
            <wp:extent cx="5751323" cy="3767638"/>
            <wp:effectExtent l="0" t="0" r="1905" b="444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5253" t="4241" r="56637" b="51351"/>
                    <a:stretch/>
                  </pic:blipFill>
                  <pic:spPr bwMode="auto">
                    <a:xfrm>
                      <a:off x="0" y="0"/>
                      <a:ext cx="5768459" cy="37788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148D" w:rsidRDefault="0035148D"/>
    <w:p w:rsidR="005B4294" w:rsidRDefault="0035148D">
      <w:pPr>
        <w:rPr>
          <w:noProof/>
          <w:lang w:eastAsia="pt-BR"/>
        </w:rPr>
      </w:pPr>
      <w:r>
        <w:t xml:space="preserve">     Click no ícone em destaque.</w:t>
      </w:r>
    </w:p>
    <w:p w:rsidR="005B4294" w:rsidRDefault="009846A7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3542A59" wp14:editId="3EE96030">
                <wp:simplePos x="0" y="0"/>
                <wp:positionH relativeFrom="column">
                  <wp:posOffset>260350</wp:posOffset>
                </wp:positionH>
                <wp:positionV relativeFrom="paragraph">
                  <wp:posOffset>450427</wp:posOffset>
                </wp:positionV>
                <wp:extent cx="158750" cy="174625"/>
                <wp:effectExtent l="0" t="0" r="12700" b="15875"/>
                <wp:wrapNone/>
                <wp:docPr id="21" name="Retâ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58750" cy="174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1" o:spid="_x0000_s1026" style="position:absolute;margin-left:20.5pt;margin-top:35.45pt;width:12.5pt;height:13.7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" filled="f" strokecolor="red" strokeweight="2pt"/>
            </w:pict>
          </mc:Fallback>
        </mc:AlternateContent>
      </w:r>
      <w:r w:rsidR="00D25986">
        <w:rPr>
          <w:noProof/>
          <w:lang w:eastAsia="pt-BR"/>
        </w:rPr>
        <w:drawing>
          <wp:inline distT="0" distB="0" distL="0" distR="0" wp14:anchorId="3BD6E9A7" wp14:editId="3ECE9145">
            <wp:extent cx="5731510" cy="2929876"/>
            <wp:effectExtent l="0" t="0" r="2540" b="444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4442" t="3952" r="3249" b="12098"/>
                    <a:stretch/>
                  </pic:blipFill>
                  <pic:spPr bwMode="auto">
                    <a:xfrm>
                      <a:off x="0" y="0"/>
                      <a:ext cx="5731510" cy="29298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4294" w:rsidRPr="005B4294" w:rsidRDefault="005B4294" w:rsidP="005B4294"/>
    <w:p w:rsidR="005B4294" w:rsidRPr="005B4294" w:rsidRDefault="005B4294" w:rsidP="005B4294"/>
    <w:p w:rsidR="002F3959" w:rsidRDefault="002F3959" w:rsidP="005B4294"/>
    <w:p w:rsidR="005B4294" w:rsidRDefault="005B4294" w:rsidP="005B4294"/>
    <w:p w:rsidR="005B4294" w:rsidRPr="005B4294" w:rsidRDefault="005B4294" w:rsidP="005B4294">
      <w:r>
        <w:lastRenderedPageBreak/>
        <w:t>Irá aparecer um campo em banco editável.</w:t>
      </w:r>
    </w:p>
    <w:p w:rsidR="005B4294" w:rsidRDefault="00691D30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773F1B" wp14:editId="68BCD2FC">
                <wp:simplePos x="0" y="0"/>
                <wp:positionH relativeFrom="column">
                  <wp:posOffset>66674</wp:posOffset>
                </wp:positionH>
                <wp:positionV relativeFrom="paragraph">
                  <wp:posOffset>1971675</wp:posOffset>
                </wp:positionV>
                <wp:extent cx="2543175" cy="266700"/>
                <wp:effectExtent l="0" t="0" r="28575" b="19050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7" o:spid="_x0000_s1026" style="position:absolute;margin-left:5.25pt;margin-top:155.25pt;width:200.25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" filled="f" strokecolor="red" strokeweight="2pt"/>
            </w:pict>
          </mc:Fallback>
        </mc:AlternateContent>
      </w:r>
      <w:r w:rsidR="005B4294">
        <w:rPr>
          <w:noProof/>
          <w:lang w:eastAsia="pt-BR"/>
        </w:rPr>
        <w:drawing>
          <wp:inline distT="0" distB="0" distL="0" distR="0" wp14:anchorId="66A6FBA4" wp14:editId="2F10A868">
            <wp:extent cx="5731510" cy="3961130"/>
            <wp:effectExtent l="0" t="0" r="2540" b="127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930" t="3240" r="2458" b="13288"/>
                    <a:stretch/>
                  </pic:blipFill>
                  <pic:spPr bwMode="auto">
                    <a:xfrm>
                      <a:off x="0" y="0"/>
                      <a:ext cx="5731510" cy="3961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4294" w:rsidRDefault="004643E9">
      <w:r>
        <w:t>Digite o nome passado e o valor passado na TD</w:t>
      </w:r>
    </w:p>
    <w:p w:rsidR="005B4294" w:rsidRDefault="005B4294"/>
    <w:p w:rsidR="005B4294" w:rsidRDefault="002660A0"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6C84D74" wp14:editId="3D50319C">
                <wp:simplePos x="0" y="0"/>
                <wp:positionH relativeFrom="column">
                  <wp:posOffset>287079</wp:posOffset>
                </wp:positionH>
                <wp:positionV relativeFrom="paragraph">
                  <wp:posOffset>2349795</wp:posOffset>
                </wp:positionV>
                <wp:extent cx="4560762" cy="297712"/>
                <wp:effectExtent l="0" t="0" r="11430" b="26670"/>
                <wp:wrapNone/>
                <wp:docPr id="28" name="Retâ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0762" cy="2977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8" o:spid="_x0000_s1026" style="position:absolute;margin-left:22.6pt;margin-top:185pt;width:359.1pt;height:23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" filled="f" strokecolor="red" strokeweight="2pt"/>
            </w:pict>
          </mc:Fallback>
        </mc:AlternateContent>
      </w:r>
      <w:r w:rsidR="005B4294">
        <w:rPr>
          <w:noProof/>
          <w:lang w:eastAsia="pt-BR"/>
        </w:rPr>
        <w:drawing>
          <wp:inline distT="0" distB="0" distL="0" distR="0" wp14:anchorId="488BF8AD" wp14:editId="3CCFD7DE">
            <wp:extent cx="5735268" cy="3783724"/>
            <wp:effectExtent l="0" t="0" r="0" b="762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4996" t="26343" r="47392" b="17779"/>
                    <a:stretch/>
                  </pic:blipFill>
                  <pic:spPr bwMode="auto">
                    <a:xfrm>
                      <a:off x="0" y="0"/>
                      <a:ext cx="5731510" cy="3781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4294" w:rsidRDefault="005B4294"/>
    <w:p w:rsidR="005B4294" w:rsidRDefault="005B4294" w:rsidP="002660A0">
      <w:pPr>
        <w:spacing w:line="240" w:lineRule="auto"/>
      </w:pPr>
      <w:r>
        <w:t>Nos campos editáveis faça:</w:t>
      </w:r>
    </w:p>
    <w:p w:rsidR="002660A0" w:rsidRDefault="002660A0" w:rsidP="002660A0">
      <w:pPr>
        <w:spacing w:line="240" w:lineRule="auto"/>
      </w:pPr>
      <w:r>
        <w:t xml:space="preserve">Nome -&gt; </w:t>
      </w:r>
      <w:r w:rsidRPr="00493B90">
        <w:t>Z_04_0142_BLART</w:t>
      </w:r>
    </w:p>
    <w:p w:rsidR="002660A0" w:rsidRDefault="002660A0" w:rsidP="002660A0">
      <w:pPr>
        <w:spacing w:line="240" w:lineRule="auto"/>
      </w:pPr>
      <w:r>
        <w:t xml:space="preserve">Valor-&gt; </w:t>
      </w:r>
      <w:r w:rsidRPr="002660A0">
        <w:t>OD</w:t>
      </w:r>
    </w:p>
    <w:p w:rsidR="005B4294" w:rsidRDefault="005B4294"/>
    <w:p w:rsidR="00886735" w:rsidRDefault="00886735"/>
    <w:p w:rsidR="00886735" w:rsidRDefault="00886735"/>
    <w:p w:rsidR="00886735" w:rsidRDefault="00886735"/>
    <w:p w:rsidR="00886735" w:rsidRDefault="00886735"/>
    <w:p w:rsidR="00886735" w:rsidRDefault="00886735"/>
    <w:p w:rsidR="00886735" w:rsidRDefault="00886735"/>
    <w:p w:rsidR="00886735" w:rsidRDefault="00886735"/>
    <w:p w:rsidR="00886735" w:rsidRDefault="00886735"/>
    <w:p w:rsidR="00886735" w:rsidRDefault="00886735"/>
    <w:p w:rsidR="00886735" w:rsidRDefault="00886735"/>
    <w:p w:rsidR="00886735" w:rsidRDefault="00886735">
      <w:r>
        <w:lastRenderedPageBreak/>
        <w:t xml:space="preserve">Depois, Salve as </w:t>
      </w:r>
      <w:proofErr w:type="gramStart"/>
      <w:r>
        <w:t>informações</w:t>
      </w:r>
      <w:proofErr w:type="gramEnd"/>
    </w:p>
    <w:p w:rsidR="004819FC" w:rsidRDefault="00886735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AAB2443" wp14:editId="329ACD9F">
                <wp:simplePos x="0" y="0"/>
                <wp:positionH relativeFrom="column">
                  <wp:posOffset>1891827</wp:posOffset>
                </wp:positionH>
                <wp:positionV relativeFrom="paragraph">
                  <wp:posOffset>350520</wp:posOffset>
                </wp:positionV>
                <wp:extent cx="318977" cy="233916"/>
                <wp:effectExtent l="0" t="0" r="24130" b="13970"/>
                <wp:wrapNone/>
                <wp:docPr id="29" name="Retâ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977" cy="23391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9" o:spid="_x0000_s1026" style="position:absolute;margin-left:148.95pt;margin-top:27.6pt;width:25.1pt;height:18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" filled="f" strokecolor="red" strokeweight="2pt"/>
            </w:pict>
          </mc:Fallback>
        </mc:AlternateContent>
      </w:r>
      <w:r w:rsidR="004819FC">
        <w:rPr>
          <w:noProof/>
          <w:lang w:eastAsia="pt-BR"/>
        </w:rPr>
        <w:drawing>
          <wp:inline distT="0" distB="0" distL="0" distR="0" wp14:anchorId="05EDA474" wp14:editId="08CA9756">
            <wp:extent cx="5709037" cy="4795592"/>
            <wp:effectExtent l="0" t="0" r="6350" b="508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930" t="3240" r="48786" b="43961"/>
                    <a:stretch/>
                  </pic:blipFill>
                  <pic:spPr bwMode="auto">
                    <a:xfrm>
                      <a:off x="0" y="0"/>
                      <a:ext cx="5708160" cy="4794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43E9" w:rsidRDefault="004643E9"/>
    <w:p w:rsidR="004643E9" w:rsidRDefault="004643E9">
      <w:r>
        <w:t xml:space="preserve">Dependendo deverá transportar á </w:t>
      </w:r>
      <w:proofErr w:type="spellStart"/>
      <w:r>
        <w:t>request</w:t>
      </w:r>
      <w:proofErr w:type="spellEnd"/>
      <w:r>
        <w:t xml:space="preserve"> da criação desse parâmetro,</w:t>
      </w:r>
      <w:proofErr w:type="gramStart"/>
      <w:r>
        <w:t xml:space="preserve">  </w:t>
      </w:r>
      <w:proofErr w:type="gramEnd"/>
      <w:r>
        <w:t>para o ambiente de teste.</w:t>
      </w:r>
    </w:p>
    <w:p w:rsidR="00772D93" w:rsidRDefault="00772D93"/>
    <w:bookmarkStart w:id="0" w:name="_MON_1497710168"/>
    <w:bookmarkEnd w:id="0"/>
    <w:p w:rsidR="00772D93" w:rsidRDefault="00772D93">
      <w:r>
        <w:object w:dxaOrig="1532" w:dyaOrig="9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65pt;height:48pt" o:ole="">
            <v:imagedata r:id="rId13" o:title=""/>
          </v:shape>
          <o:OLEObject Type="Embed" ProgID="Word.Document.12" ShapeID="_x0000_i1025" DrawAspect="Icon" ObjectID="_1497710173" r:id="rId14">
            <o:FieldCodes>\s</o:FieldCodes>
          </o:OLEObject>
        </w:object>
      </w:r>
      <w:bookmarkStart w:id="1" w:name="_GoBack"/>
      <w:bookmarkEnd w:id="1"/>
    </w:p>
    <w:sectPr w:rsidR="00772D93" w:rsidSect="0059016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200"/>
    <w:rsid w:val="000141D0"/>
    <w:rsid w:val="00157634"/>
    <w:rsid w:val="002660A0"/>
    <w:rsid w:val="002F3959"/>
    <w:rsid w:val="0035148D"/>
    <w:rsid w:val="00455A4E"/>
    <w:rsid w:val="004643E9"/>
    <w:rsid w:val="004819FC"/>
    <w:rsid w:val="00493B90"/>
    <w:rsid w:val="004D06D2"/>
    <w:rsid w:val="004F5200"/>
    <w:rsid w:val="00590165"/>
    <w:rsid w:val="005B4294"/>
    <w:rsid w:val="00691D30"/>
    <w:rsid w:val="00772D93"/>
    <w:rsid w:val="00803403"/>
    <w:rsid w:val="00886735"/>
    <w:rsid w:val="008D3D4F"/>
    <w:rsid w:val="009846A7"/>
    <w:rsid w:val="00B81076"/>
    <w:rsid w:val="00BE1697"/>
    <w:rsid w:val="00C83E19"/>
    <w:rsid w:val="00D25986"/>
    <w:rsid w:val="00EB5515"/>
    <w:rsid w:val="00EB79D6"/>
    <w:rsid w:val="00FF0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F5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F52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F5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F52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emf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package" Target="embeddings/Microsoft_Word_Document1.docx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396C5-6897-43C2-89C1-574DFCD39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90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ccenture</Company>
  <LinksUpToDate>false</LinksUpToDate>
  <CharactersWithSpaces>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 Souza Vidoto, Laís</dc:creator>
  <cp:lastModifiedBy>De Souza Vidoto, Laís</cp:lastModifiedBy>
  <cp:revision>20</cp:revision>
  <dcterms:created xsi:type="dcterms:W3CDTF">2015-06-08T12:52:00Z</dcterms:created>
  <dcterms:modified xsi:type="dcterms:W3CDTF">2015-07-06T20:50:00Z</dcterms:modified>
</cp:coreProperties>
</file>